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826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8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2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МУП "Коммунальное хозяйство" МРМО РК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Транспортное средство, NISSAN TEANA (VIN Z8NBCAL33ES012152), 2015 г. выпуск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953 1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22-3551/20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еспублики Калмыкия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МУП "Коммунальное хозяйство" МРМО РК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Гришкин Олег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Гришкин Олег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3.02.2023 09:00:00 ⇆ 18.02.2023 08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826–ОТПП/2/1</w:t>
      </w:r>
      <w:r>
        <w:rPr/>
        <w:t xml:space="preserve"> от </w:t>
      </w:r>
      <w:r>
        <w:rPr>
          <w:u w:val="single"/>
        </w:rPr>
        <w:t>«18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Петров Александр Георги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023750011268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8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58:3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етров Александр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 55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23 09:00:00 ⇆ 18.02.2023 08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23 08:58:36.418863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Петров Александр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3440, Краснодарский край, г. Анапа, ул. Шевченко 288 а, кор. 2, кв. 1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5 555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внесенный задаток ему не возвращается, и конкурсный управляющий вправе предложить заключить договор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о договору купли-продажи должна быть осуществлена в течение 30 дней со дня его подписания. Задаток, внесенный покупателем при подаче заявки на участие в торгах, засчитывается в счет исполнения обязательств по оплате общей цены Имущества. Передача Имущества покупателю осуществляются только после полной оплаты покупателем цены Имущества. Реквизиты банковского счета для оплаты стоимости лота по Договору купли-продажи: получатель МУП "Коммунальное хозяйство" МРМО РК, ИНН 0817001717, КПП 081701001, ОГРН 1150817010079, Р/счёт 40702810360300001070, БИК 040702615, Банк СТАВРОПОЛЬСКОЕ ОТДЕЛЕНИЕ N5230 ПАО СБЕРБАНК Корр. счёт 30101.810.9.07020000615. По вопросам ознакомления с порядком, сроками и условиями продажи имущества, имуществом и его характеристиками е-mail: vitamedia2006@yandex.ru в течение срока приема заявок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Гришкин Олег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ришкин Олег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